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张之洞  上卷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张之洞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9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历史小说  张之洞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